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F2D0A" w14:textId="4508C157" w:rsidR="00C1094B" w:rsidRPr="009A35BA" w:rsidRDefault="00A62F83" w:rsidP="00C1094B">
      <w:pPr>
        <w:rPr>
          <w:sz w:val="36"/>
          <w:szCs w:val="36"/>
        </w:rPr>
      </w:pPr>
      <w:r>
        <w:t xml:space="preserve">                                                   </w:t>
      </w:r>
      <w:r w:rsidR="009A35BA">
        <w:t xml:space="preserve">             </w:t>
      </w:r>
      <w:r w:rsidR="00BC7D6B">
        <w:t xml:space="preserve"> </w:t>
      </w:r>
      <w:r>
        <w:t xml:space="preserve">  </w:t>
      </w:r>
      <w:r w:rsidR="009C14AC" w:rsidRPr="009A35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59D8" wp14:editId="340240C6">
                <wp:simplePos x="0" y="0"/>
                <wp:positionH relativeFrom="column">
                  <wp:posOffset>4775200</wp:posOffset>
                </wp:positionH>
                <wp:positionV relativeFrom="paragraph">
                  <wp:posOffset>-228600</wp:posOffset>
                </wp:positionV>
                <wp:extent cx="1479550" cy="311150"/>
                <wp:effectExtent l="0" t="0" r="6350" b="0"/>
                <wp:wrapNone/>
                <wp:docPr id="713948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FA71" w14:textId="619FD9B9" w:rsidR="009C14AC" w:rsidRDefault="009C14AC" w:rsidP="009C14A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59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pt;margin-top:-18pt;width:116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" fillcolor="white [3201]" stroked="f" strokeweight=".5pt">
                <v:textbox>
                  <w:txbxContent>
                    <w:p w14:paraId="119EFA71" w14:textId="619FD9B9" w:rsidR="009C14AC" w:rsidRDefault="009C14AC" w:rsidP="009C14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94B" w:rsidRPr="009A35BA">
        <w:rPr>
          <w:sz w:val="36"/>
          <w:szCs w:val="36"/>
        </w:rPr>
        <w:t>ASSIGNMENT-1</w:t>
      </w:r>
    </w:p>
    <w:p w14:paraId="03E48445" w14:textId="24F2C4E4" w:rsidR="00054918" w:rsidRPr="00BB0BDF" w:rsidRDefault="002E0660" w:rsidP="00C1094B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</w:t>
      </w:r>
      <w:r w:rsidR="009A35B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NAM</w:t>
      </w:r>
      <w:r w:rsidR="009A35BA">
        <w:rPr>
          <w:sz w:val="32"/>
          <w:szCs w:val="32"/>
        </w:rPr>
        <w:t>E</w:t>
      </w:r>
      <w:r>
        <w:rPr>
          <w:sz w:val="32"/>
          <w:szCs w:val="32"/>
        </w:rPr>
        <w:t>:</w:t>
      </w:r>
      <w:r w:rsidR="007F0F75">
        <w:rPr>
          <w:sz w:val="32"/>
          <w:szCs w:val="32"/>
        </w:rPr>
        <w:t xml:space="preserve"> </w:t>
      </w:r>
      <w:r>
        <w:rPr>
          <w:sz w:val="32"/>
          <w:szCs w:val="32"/>
        </w:rPr>
        <w:t>T.</w:t>
      </w:r>
      <w:r w:rsidR="009C799C">
        <w:rPr>
          <w:sz w:val="32"/>
          <w:szCs w:val="32"/>
        </w:rPr>
        <w:t xml:space="preserve"> </w:t>
      </w:r>
      <w:r>
        <w:rPr>
          <w:sz w:val="32"/>
          <w:szCs w:val="32"/>
        </w:rPr>
        <w:t>Akshaya</w:t>
      </w:r>
    </w:p>
    <w:p w14:paraId="1EBA6A9E" w14:textId="7255CCCD" w:rsidR="0029440D" w:rsidRDefault="002E0660" w:rsidP="0029440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9440D">
        <w:rPr>
          <w:sz w:val="32"/>
          <w:szCs w:val="32"/>
        </w:rPr>
        <w:t xml:space="preserve">                                  </w:t>
      </w:r>
      <w:r w:rsidR="009A35BA">
        <w:rPr>
          <w:sz w:val="32"/>
          <w:szCs w:val="32"/>
        </w:rPr>
        <w:t xml:space="preserve">          </w:t>
      </w:r>
      <w:r w:rsidR="0029440D">
        <w:rPr>
          <w:sz w:val="32"/>
          <w:szCs w:val="32"/>
        </w:rPr>
        <w:t xml:space="preserve"> ROLLNO:21UK1A0535</w:t>
      </w:r>
    </w:p>
    <w:p w14:paraId="3A688424" w14:textId="77777777" w:rsidR="00411583" w:rsidRDefault="00411583" w:rsidP="0029440D">
      <w:pPr>
        <w:rPr>
          <w:sz w:val="32"/>
          <w:szCs w:val="32"/>
        </w:rPr>
      </w:pPr>
    </w:p>
    <w:p w14:paraId="27846F1B" w14:textId="1FD248BA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rtificial Intelligence (AI) and provide examples of its applications.</w:t>
      </w:r>
    </w:p>
    <w:p w14:paraId="3727A557" w14:textId="3ABA09A4" w:rsidR="007325DD" w:rsidRDefault="007325DD" w:rsidP="007325DD">
      <w:r>
        <w:rPr>
          <w:sz w:val="28"/>
          <w:szCs w:val="28"/>
        </w:rPr>
        <w:t xml:space="preserve">              </w:t>
      </w:r>
      <w:r w:rsidR="00AB3DE7">
        <w:rPr>
          <w:sz w:val="28"/>
          <w:szCs w:val="28"/>
        </w:rPr>
        <w:t xml:space="preserve"> </w:t>
      </w:r>
      <w:r>
        <w:t>A:</w:t>
      </w:r>
      <w:r w:rsidR="00E77303">
        <w:t>-</w:t>
      </w:r>
      <w:r w:rsidR="002F79FD">
        <w:t xml:space="preserve"> </w:t>
      </w:r>
      <w:r>
        <w:t xml:space="preserve"> Artificial intelligence is the simulation of human intelligenc</w:t>
      </w:r>
      <w:r w:rsidR="00845B6E">
        <w:t>e</w:t>
      </w:r>
      <w:r w:rsidR="0067597D">
        <w:t>.</w:t>
      </w:r>
      <w:r w:rsidR="00106757">
        <w:t xml:space="preserve"> </w:t>
      </w:r>
      <w:r w:rsidR="000131A0">
        <w:t xml:space="preserve">This technology came </w:t>
      </w:r>
    </w:p>
    <w:p w14:paraId="4690AD1C" w14:textId="77777777" w:rsidR="007939E4" w:rsidRDefault="000131A0" w:rsidP="0087557B">
      <w:r>
        <w:t xml:space="preserve">                        </w:t>
      </w:r>
      <w:r w:rsidR="0087557B">
        <w:t xml:space="preserve">into </w:t>
      </w:r>
      <w:r w:rsidR="000A52ED">
        <w:t xml:space="preserve">existence to help </w:t>
      </w:r>
      <w:r w:rsidR="00725F52">
        <w:t>humans to</w:t>
      </w:r>
      <w:r w:rsidR="009137CC">
        <w:t xml:space="preserve"> solve problems easily </w:t>
      </w:r>
      <w:r w:rsidR="00D641BC">
        <w:t>with</w:t>
      </w:r>
      <w:r w:rsidR="00F8783C">
        <w:t xml:space="preserve"> more capability</w:t>
      </w:r>
      <w:r w:rsidR="007939E4">
        <w:t xml:space="preserve"> and to</w:t>
      </w:r>
      <w:r w:rsidR="00D641BC">
        <w:t xml:space="preserve"> </w:t>
      </w:r>
    </w:p>
    <w:p w14:paraId="288C329B" w14:textId="1B527CB2" w:rsidR="00D641BC" w:rsidRDefault="007939E4" w:rsidP="0087557B">
      <w:r>
        <w:t xml:space="preserve">                        increase output in less time.   </w:t>
      </w:r>
    </w:p>
    <w:p w14:paraId="25582BF1" w14:textId="1B87D87A" w:rsidR="00DA72BE" w:rsidRDefault="00DA72BE" w:rsidP="0087557B">
      <w:pPr>
        <w:rPr>
          <w:sz w:val="28"/>
          <w:szCs w:val="28"/>
        </w:rPr>
      </w:pPr>
      <w:r>
        <w:t xml:space="preserve">                    </w:t>
      </w:r>
      <w:r w:rsidR="007939E4">
        <w:t xml:space="preserve"> </w:t>
      </w:r>
      <w:r>
        <w:rPr>
          <w:sz w:val="28"/>
          <w:szCs w:val="28"/>
        </w:rPr>
        <w:t>APPLICATIONS:</w:t>
      </w:r>
    </w:p>
    <w:p w14:paraId="7A8D17DF" w14:textId="0D405CB8" w:rsidR="00DA72BE" w:rsidRDefault="00DA72BE" w:rsidP="0087557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1.</w:t>
      </w:r>
      <w:r w:rsidR="009340DF">
        <w:rPr>
          <w:sz w:val="24"/>
          <w:szCs w:val="24"/>
        </w:rPr>
        <w:t>Social media</w:t>
      </w:r>
    </w:p>
    <w:p w14:paraId="0450516B" w14:textId="75408DB0" w:rsidR="009340DF" w:rsidRDefault="009340DF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2.</w:t>
      </w:r>
      <w:r w:rsidR="00AC2DE6">
        <w:rPr>
          <w:sz w:val="24"/>
          <w:szCs w:val="24"/>
        </w:rPr>
        <w:t>Smart homes</w:t>
      </w:r>
    </w:p>
    <w:p w14:paraId="3ACF72C1" w14:textId="0E5ABDCB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.</w:t>
      </w:r>
      <w:r w:rsidR="00082F0D">
        <w:rPr>
          <w:sz w:val="24"/>
          <w:szCs w:val="24"/>
        </w:rPr>
        <w:t>Health care</w:t>
      </w:r>
    </w:p>
    <w:p w14:paraId="06B274D1" w14:textId="0E98DBC1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4</w:t>
      </w:r>
      <w:r w:rsidR="007939E4">
        <w:rPr>
          <w:sz w:val="24"/>
          <w:szCs w:val="24"/>
        </w:rPr>
        <w:t>.</w:t>
      </w:r>
      <w:r w:rsidR="00AA16AD">
        <w:rPr>
          <w:sz w:val="24"/>
          <w:szCs w:val="24"/>
        </w:rPr>
        <w:t>Smart phone assi</w:t>
      </w:r>
      <w:r w:rsidR="006302F8">
        <w:rPr>
          <w:sz w:val="24"/>
          <w:szCs w:val="24"/>
        </w:rPr>
        <w:t>s</w:t>
      </w:r>
      <w:r w:rsidR="00AA16AD">
        <w:rPr>
          <w:sz w:val="24"/>
          <w:szCs w:val="24"/>
        </w:rPr>
        <w:t>tants</w:t>
      </w:r>
    </w:p>
    <w:p w14:paraId="04A21319" w14:textId="5F0B6E2A" w:rsidR="00AA16AD" w:rsidRDefault="00AA16AD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5.</w:t>
      </w:r>
      <w:r w:rsidR="009344C9">
        <w:rPr>
          <w:sz w:val="24"/>
          <w:szCs w:val="24"/>
        </w:rPr>
        <w:t xml:space="preserve">Self driving cars </w:t>
      </w:r>
      <w:r w:rsidR="00364298">
        <w:rPr>
          <w:sz w:val="24"/>
          <w:szCs w:val="24"/>
        </w:rPr>
        <w:t>et</w:t>
      </w:r>
      <w:r w:rsidR="001A4A1B">
        <w:rPr>
          <w:sz w:val="24"/>
          <w:szCs w:val="24"/>
        </w:rPr>
        <w:t>c</w:t>
      </w:r>
      <w:r w:rsidR="001B5856">
        <w:rPr>
          <w:sz w:val="24"/>
          <w:szCs w:val="24"/>
        </w:rPr>
        <w:t xml:space="preserve"> </w:t>
      </w:r>
      <w:r w:rsidR="009B2B38">
        <w:rPr>
          <w:sz w:val="24"/>
          <w:szCs w:val="24"/>
        </w:rPr>
        <w:t>..</w:t>
      </w:r>
    </w:p>
    <w:p w14:paraId="2C599618" w14:textId="77777777" w:rsidR="0034271A" w:rsidRPr="00DA72BE" w:rsidRDefault="0034271A" w:rsidP="0087557B">
      <w:pPr>
        <w:rPr>
          <w:sz w:val="24"/>
          <w:szCs w:val="24"/>
        </w:rPr>
      </w:pPr>
    </w:p>
    <w:p w14:paraId="1EA73953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fferentiate between supervised and unsupervised learning techniques in ML.</w:t>
      </w:r>
    </w:p>
    <w:p w14:paraId="387B3873" w14:textId="7FC4ECA6" w:rsidR="009344C9" w:rsidRDefault="00C966F9" w:rsidP="00C966F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2F79FD">
        <w:rPr>
          <w:sz w:val="24"/>
          <w:szCs w:val="24"/>
        </w:rPr>
        <w:t xml:space="preserve">- </w:t>
      </w:r>
      <w:r w:rsidR="00463284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In </w:t>
      </w:r>
      <w:r>
        <w:rPr>
          <w:sz w:val="24"/>
          <w:szCs w:val="24"/>
        </w:rPr>
        <w:t>Supervised learning technique</w:t>
      </w:r>
      <w:r w:rsidR="0067597D">
        <w:rPr>
          <w:sz w:val="24"/>
          <w:szCs w:val="24"/>
        </w:rPr>
        <w:t>,</w:t>
      </w:r>
      <w:r w:rsidR="00845B6E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model is trained using labelled data </w:t>
      </w:r>
      <w:r w:rsidR="004764BC">
        <w:rPr>
          <w:sz w:val="24"/>
          <w:szCs w:val="24"/>
        </w:rPr>
        <w:t>and under superviso</w:t>
      </w:r>
      <w:r w:rsidR="00845B6E">
        <w:rPr>
          <w:sz w:val="24"/>
          <w:szCs w:val="24"/>
        </w:rPr>
        <w:t>r</w:t>
      </w:r>
      <w:r w:rsidR="009E77A3">
        <w:rPr>
          <w:sz w:val="24"/>
          <w:szCs w:val="24"/>
        </w:rPr>
        <w:t>.</w:t>
      </w:r>
      <w:r w:rsidR="006B6753">
        <w:rPr>
          <w:sz w:val="24"/>
          <w:szCs w:val="24"/>
        </w:rPr>
        <w:t xml:space="preserve"> T</w:t>
      </w:r>
      <w:r w:rsidR="009E77A3">
        <w:rPr>
          <w:sz w:val="24"/>
          <w:szCs w:val="24"/>
        </w:rPr>
        <w:t xml:space="preserve">here are </w:t>
      </w:r>
      <w:r w:rsidR="00F249E7">
        <w:rPr>
          <w:sz w:val="24"/>
          <w:szCs w:val="24"/>
        </w:rPr>
        <w:t>two types of supervised learning techniques:</w:t>
      </w:r>
      <w:r w:rsidR="006302F8">
        <w:rPr>
          <w:sz w:val="24"/>
          <w:szCs w:val="24"/>
        </w:rPr>
        <w:t xml:space="preserve"> </w:t>
      </w:r>
      <w:r w:rsidR="00F249E7">
        <w:rPr>
          <w:sz w:val="24"/>
          <w:szCs w:val="24"/>
        </w:rPr>
        <w:t>Classificatio</w:t>
      </w:r>
      <w:r w:rsidR="00461541">
        <w:rPr>
          <w:sz w:val="24"/>
          <w:szCs w:val="24"/>
        </w:rPr>
        <w:t xml:space="preserve">n and </w:t>
      </w:r>
      <w:r w:rsidR="00F249E7">
        <w:rPr>
          <w:sz w:val="24"/>
          <w:szCs w:val="24"/>
        </w:rPr>
        <w:t>Regression</w:t>
      </w:r>
      <w:r w:rsidR="006302F8">
        <w:rPr>
          <w:sz w:val="24"/>
          <w:szCs w:val="24"/>
        </w:rPr>
        <w:t xml:space="preserve"> whereas in Unsupervised learning technique</w:t>
      </w:r>
      <w:r w:rsidR="009B2B38">
        <w:rPr>
          <w:sz w:val="24"/>
          <w:szCs w:val="24"/>
        </w:rPr>
        <w:t>,</w:t>
      </w:r>
      <w:r w:rsidR="00DD3BF3">
        <w:rPr>
          <w:sz w:val="24"/>
          <w:szCs w:val="24"/>
        </w:rPr>
        <w:t xml:space="preserve"> </w:t>
      </w:r>
      <w:r w:rsidR="00E31365">
        <w:rPr>
          <w:sz w:val="24"/>
          <w:szCs w:val="24"/>
        </w:rPr>
        <w:t xml:space="preserve">model is trained using unlabelled data by </w:t>
      </w:r>
      <w:r w:rsidR="0099715C">
        <w:rPr>
          <w:sz w:val="24"/>
          <w:szCs w:val="24"/>
        </w:rPr>
        <w:t xml:space="preserve">identifying </w:t>
      </w:r>
      <w:r w:rsidR="007326BA">
        <w:rPr>
          <w:sz w:val="24"/>
          <w:szCs w:val="24"/>
        </w:rPr>
        <w:t>(</w:t>
      </w:r>
      <w:r w:rsidR="0099715C">
        <w:rPr>
          <w:sz w:val="24"/>
          <w:szCs w:val="24"/>
        </w:rPr>
        <w:t>or</w:t>
      </w:r>
      <w:r w:rsidR="007326BA">
        <w:rPr>
          <w:sz w:val="24"/>
          <w:szCs w:val="24"/>
        </w:rPr>
        <w:t>)</w:t>
      </w:r>
      <w:r w:rsidR="0099715C">
        <w:rPr>
          <w:sz w:val="24"/>
          <w:szCs w:val="24"/>
        </w:rPr>
        <w:t xml:space="preserve"> recognizing the hidden patter</w:t>
      </w:r>
      <w:r w:rsidR="00723489">
        <w:rPr>
          <w:sz w:val="24"/>
          <w:szCs w:val="24"/>
        </w:rPr>
        <w:t>ns.</w:t>
      </w:r>
      <w:r w:rsidR="00BC7D6B">
        <w:rPr>
          <w:sz w:val="24"/>
          <w:szCs w:val="24"/>
        </w:rPr>
        <w:t xml:space="preserve"> </w:t>
      </w:r>
      <w:r w:rsidR="00723489">
        <w:rPr>
          <w:sz w:val="24"/>
          <w:szCs w:val="24"/>
        </w:rPr>
        <w:t xml:space="preserve">There are two types of </w:t>
      </w:r>
      <w:r w:rsidR="00010C3A">
        <w:rPr>
          <w:sz w:val="24"/>
          <w:szCs w:val="24"/>
        </w:rPr>
        <w:t>unsupervised learning techniques: Clusterin</w:t>
      </w:r>
      <w:r w:rsidR="00F85DE7">
        <w:rPr>
          <w:sz w:val="24"/>
          <w:szCs w:val="24"/>
        </w:rPr>
        <w:t>g</w:t>
      </w:r>
      <w:r w:rsidR="009B2B38">
        <w:rPr>
          <w:sz w:val="24"/>
          <w:szCs w:val="24"/>
        </w:rPr>
        <w:t>,</w:t>
      </w:r>
      <w:r w:rsidR="00F85DE7">
        <w:rPr>
          <w:sz w:val="24"/>
          <w:szCs w:val="24"/>
        </w:rPr>
        <w:t xml:space="preserve"> </w:t>
      </w:r>
      <w:r w:rsidR="00010C3A">
        <w:rPr>
          <w:sz w:val="24"/>
          <w:szCs w:val="24"/>
        </w:rPr>
        <w:t>Association</w:t>
      </w:r>
      <w:r w:rsidR="007F0F75">
        <w:rPr>
          <w:sz w:val="24"/>
          <w:szCs w:val="24"/>
        </w:rPr>
        <w:t>.</w:t>
      </w:r>
    </w:p>
    <w:p w14:paraId="4041F973" w14:textId="77777777" w:rsidR="0034271A" w:rsidRPr="00C966F9" w:rsidRDefault="0034271A" w:rsidP="00C966F9">
      <w:pPr>
        <w:spacing w:line="360" w:lineRule="auto"/>
        <w:ind w:left="720"/>
        <w:rPr>
          <w:sz w:val="24"/>
          <w:szCs w:val="24"/>
        </w:rPr>
      </w:pPr>
    </w:p>
    <w:p w14:paraId="104EE8D1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s Python? Discuss its main features and advantages.</w:t>
      </w:r>
    </w:p>
    <w:p w14:paraId="3BE135C8" w14:textId="3874B939" w:rsidR="00BC7D6B" w:rsidRDefault="00F7292D" w:rsidP="00F729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2F79F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 xml:space="preserve"> Python is a</w:t>
      </w:r>
      <w:r w:rsidR="00822C27">
        <w:rPr>
          <w:sz w:val="24"/>
          <w:szCs w:val="24"/>
        </w:rPr>
        <w:t xml:space="preserve"> high-level </w:t>
      </w:r>
      <w:r w:rsidR="00463284">
        <w:rPr>
          <w:sz w:val="24"/>
          <w:szCs w:val="24"/>
        </w:rPr>
        <w:t>computer</w:t>
      </w:r>
      <w:r w:rsidR="00D775BB">
        <w:rPr>
          <w:sz w:val="24"/>
          <w:szCs w:val="24"/>
        </w:rPr>
        <w:t xml:space="preserve"> programming</w:t>
      </w:r>
      <w:r w:rsidR="0067597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>language</w:t>
      </w:r>
      <w:r w:rsidR="005A4F06">
        <w:rPr>
          <w:sz w:val="24"/>
          <w:szCs w:val="24"/>
        </w:rPr>
        <w:t>.</w:t>
      </w:r>
      <w:r w:rsidR="00D05DF5">
        <w:rPr>
          <w:sz w:val="24"/>
          <w:szCs w:val="24"/>
        </w:rPr>
        <w:t xml:space="preserve"> It is OOPS</w:t>
      </w:r>
      <w:r w:rsidR="0067597D">
        <w:rPr>
          <w:sz w:val="24"/>
          <w:szCs w:val="24"/>
        </w:rPr>
        <w:t xml:space="preserve"> (Object Oriented Programming Language)</w:t>
      </w:r>
      <w:r w:rsidR="005A4F06">
        <w:rPr>
          <w:sz w:val="24"/>
          <w:szCs w:val="24"/>
        </w:rPr>
        <w:t xml:space="preserve"> </w:t>
      </w:r>
      <w:r w:rsidR="00D05DF5">
        <w:rPr>
          <w:sz w:val="24"/>
          <w:szCs w:val="24"/>
        </w:rPr>
        <w:t>based</w:t>
      </w:r>
      <w:r w:rsidR="00ED2169">
        <w:rPr>
          <w:sz w:val="24"/>
          <w:szCs w:val="24"/>
        </w:rPr>
        <w:t xml:space="preserve"> programming language. </w:t>
      </w:r>
      <w:r w:rsidR="00822C27">
        <w:rPr>
          <w:sz w:val="24"/>
          <w:szCs w:val="24"/>
        </w:rPr>
        <w:t>It is</w:t>
      </w:r>
      <w:r w:rsidR="00040D0A">
        <w:rPr>
          <w:sz w:val="24"/>
          <w:szCs w:val="24"/>
        </w:rPr>
        <w:t xml:space="preserve"> </w:t>
      </w:r>
      <w:r w:rsidR="00E30D75">
        <w:rPr>
          <w:sz w:val="24"/>
          <w:szCs w:val="24"/>
        </w:rPr>
        <w:t xml:space="preserve">used both in </w:t>
      </w:r>
      <w:r w:rsidR="00D05DF5">
        <w:rPr>
          <w:sz w:val="24"/>
          <w:szCs w:val="24"/>
        </w:rPr>
        <w:t>frontend and backend</w:t>
      </w:r>
      <w:r w:rsidR="00612420">
        <w:rPr>
          <w:sz w:val="24"/>
          <w:szCs w:val="24"/>
        </w:rPr>
        <w:t xml:space="preserve"> development.</w:t>
      </w:r>
    </w:p>
    <w:p w14:paraId="03452156" w14:textId="66EA8694" w:rsidR="00EF5CE6" w:rsidRDefault="00AE1FAD" w:rsidP="00D86C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9031C">
        <w:rPr>
          <w:sz w:val="28"/>
          <w:szCs w:val="28"/>
        </w:rPr>
        <w:t>FEATURES</w:t>
      </w:r>
      <w:r w:rsidR="00EF5CE6">
        <w:rPr>
          <w:sz w:val="28"/>
          <w:szCs w:val="28"/>
        </w:rPr>
        <w:t>:</w:t>
      </w:r>
    </w:p>
    <w:p w14:paraId="18BC1A93" w14:textId="68A49322" w:rsidR="00BB21C1" w:rsidRDefault="00AC622B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 w:rsidR="00BB21C1">
        <w:rPr>
          <w:sz w:val="24"/>
          <w:szCs w:val="24"/>
        </w:rPr>
        <w:t>Free and open sour</w:t>
      </w:r>
      <w:r w:rsidR="00875367">
        <w:rPr>
          <w:sz w:val="24"/>
          <w:szCs w:val="24"/>
        </w:rPr>
        <w:t>ce</w:t>
      </w:r>
    </w:p>
    <w:p w14:paraId="4BB3DEFB" w14:textId="0CAD76DE" w:rsidR="00875367" w:rsidRDefault="00875367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A65DF4">
        <w:rPr>
          <w:sz w:val="24"/>
          <w:szCs w:val="24"/>
        </w:rPr>
        <w:t>Easy to code</w:t>
      </w:r>
    </w:p>
    <w:p w14:paraId="6367192F" w14:textId="75B5CB42" w:rsidR="00A65DF4" w:rsidRDefault="00A65DF4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063D4D">
        <w:rPr>
          <w:sz w:val="24"/>
          <w:szCs w:val="24"/>
        </w:rPr>
        <w:t>Easy to read</w:t>
      </w:r>
    </w:p>
    <w:p w14:paraId="5E97FD9C" w14:textId="5A438E0C" w:rsidR="00063D4D" w:rsidRDefault="00063D4D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 w:rsidR="00450A66">
        <w:rPr>
          <w:sz w:val="24"/>
          <w:szCs w:val="24"/>
        </w:rPr>
        <w:t>Easy to debug</w:t>
      </w:r>
    </w:p>
    <w:p w14:paraId="555C6C29" w14:textId="6CAD51ED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Portable language</w:t>
      </w:r>
    </w:p>
    <w:p w14:paraId="72022DF8" w14:textId="502CDCB2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BE45A7">
        <w:rPr>
          <w:sz w:val="24"/>
          <w:szCs w:val="24"/>
        </w:rPr>
        <w:t>Integrated and interpreted language</w:t>
      </w:r>
    </w:p>
    <w:p w14:paraId="3A64D312" w14:textId="0B131B6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 w:rsidR="001146D0">
        <w:rPr>
          <w:sz w:val="24"/>
          <w:szCs w:val="24"/>
        </w:rPr>
        <w:t xml:space="preserve">  </w:t>
      </w:r>
      <w:r>
        <w:rPr>
          <w:sz w:val="24"/>
          <w:szCs w:val="24"/>
        </w:rPr>
        <w:t>Dynamic language</w:t>
      </w:r>
    </w:p>
    <w:p w14:paraId="7D658031" w14:textId="770EF25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 w:rsidR="001146D0">
        <w:rPr>
          <w:sz w:val="24"/>
          <w:szCs w:val="24"/>
        </w:rPr>
        <w:t xml:space="preserve"> </w:t>
      </w:r>
      <w:r w:rsidR="002570E7">
        <w:rPr>
          <w:sz w:val="24"/>
          <w:szCs w:val="24"/>
        </w:rPr>
        <w:t>Object Oriented Programming Language</w:t>
      </w:r>
    </w:p>
    <w:p w14:paraId="186964B9" w14:textId="1373EF17" w:rsidR="00F37AD3" w:rsidRDefault="00F37AD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9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tandard library</w:t>
      </w:r>
    </w:p>
    <w:p w14:paraId="7B726988" w14:textId="4E39D406" w:rsidR="00F37AD3" w:rsidRDefault="00AE1FAD" w:rsidP="00D86CA5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F37AD3">
        <w:rPr>
          <w:sz w:val="28"/>
          <w:szCs w:val="28"/>
        </w:rPr>
        <w:t>ADVANTAGES:</w:t>
      </w:r>
    </w:p>
    <w:p w14:paraId="445F326B" w14:textId="61A80604" w:rsidR="00F37AD3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imple language</w:t>
      </w:r>
    </w:p>
    <w:p w14:paraId="42A0F9CF" w14:textId="05FBBE4B" w:rsidR="00F525FF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E67163">
        <w:rPr>
          <w:sz w:val="24"/>
          <w:szCs w:val="24"/>
        </w:rPr>
        <w:t>Flexibility</w:t>
      </w:r>
    </w:p>
    <w:p w14:paraId="0D27BFE9" w14:textId="25BFF9DF" w:rsidR="00E67163" w:rsidRDefault="00E6716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A34491">
        <w:rPr>
          <w:sz w:val="24"/>
          <w:szCs w:val="24"/>
        </w:rPr>
        <w:t>Portability</w:t>
      </w:r>
    </w:p>
    <w:p w14:paraId="61EE0B5A" w14:textId="50E1A372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Easy to use</w:t>
      </w:r>
    </w:p>
    <w:p w14:paraId="600BFAAA" w14:textId="7B483888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 w:rsidR="004F4C8F">
        <w:rPr>
          <w:sz w:val="24"/>
          <w:szCs w:val="24"/>
        </w:rPr>
        <w:t>Rapid development</w:t>
      </w:r>
    </w:p>
    <w:p w14:paraId="25372C1C" w14:textId="1CADBDBB" w:rsidR="00BB21C1" w:rsidRDefault="004F4C8F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>Wide range of libraries and frameworks.</w:t>
      </w:r>
    </w:p>
    <w:p w14:paraId="2D914C67" w14:textId="77777777" w:rsidR="0034271A" w:rsidRPr="00AC622B" w:rsidRDefault="0034271A" w:rsidP="0034271A">
      <w:pPr>
        <w:spacing w:line="360" w:lineRule="auto"/>
        <w:ind w:left="720"/>
        <w:rPr>
          <w:sz w:val="24"/>
          <w:szCs w:val="24"/>
        </w:rPr>
      </w:pPr>
    </w:p>
    <w:p w14:paraId="3E464E3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are the advantages of using Python as a programming language for AI and ML?</w:t>
      </w:r>
    </w:p>
    <w:p w14:paraId="10544ECB" w14:textId="0AFD503A" w:rsidR="00E91B08" w:rsidRDefault="002F79FD" w:rsidP="002F79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271A">
        <w:rPr>
          <w:sz w:val="24"/>
          <w:szCs w:val="24"/>
        </w:rPr>
        <w:t>A</w:t>
      </w:r>
      <w:r w:rsidR="00E77303">
        <w:rPr>
          <w:sz w:val="24"/>
          <w:szCs w:val="24"/>
        </w:rPr>
        <w:t>:</w:t>
      </w:r>
      <w:r>
        <w:rPr>
          <w:sz w:val="24"/>
          <w:szCs w:val="24"/>
        </w:rPr>
        <w:t>-</w:t>
      </w:r>
      <w:r w:rsidR="00371E28">
        <w:rPr>
          <w:sz w:val="24"/>
          <w:szCs w:val="24"/>
        </w:rPr>
        <w:t xml:space="preserve"> </w:t>
      </w:r>
      <w:r w:rsidR="00E91B08">
        <w:rPr>
          <w:sz w:val="28"/>
          <w:szCs w:val="28"/>
        </w:rPr>
        <w:t>ADVANTAGES:</w:t>
      </w:r>
      <w:r w:rsidR="00E91B08">
        <w:rPr>
          <w:sz w:val="24"/>
          <w:szCs w:val="24"/>
        </w:rPr>
        <w:t xml:space="preserve"> </w:t>
      </w:r>
    </w:p>
    <w:p w14:paraId="6447AA78" w14:textId="7FD3450D" w:rsidR="0034271A" w:rsidRDefault="00E91B08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1E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1.</w:t>
      </w:r>
      <w:r w:rsidR="000A5FFE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Flexibility</w:t>
      </w:r>
    </w:p>
    <w:p w14:paraId="1C987217" w14:textId="76FA4AC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71E28">
        <w:rPr>
          <w:sz w:val="24"/>
          <w:szCs w:val="24"/>
        </w:rPr>
        <w:t xml:space="preserve">  </w:t>
      </w:r>
      <w:r>
        <w:rPr>
          <w:sz w:val="24"/>
          <w:szCs w:val="24"/>
        </w:rPr>
        <w:t>2. Standard and wide range of librar</w:t>
      </w:r>
      <w:r w:rsidR="00FD61FB">
        <w:rPr>
          <w:sz w:val="24"/>
          <w:szCs w:val="24"/>
        </w:rPr>
        <w:t>ies</w:t>
      </w:r>
    </w:p>
    <w:p w14:paraId="0B319C14" w14:textId="7B56561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3.</w:t>
      </w:r>
      <w:r w:rsidR="001146D0">
        <w:rPr>
          <w:sz w:val="24"/>
          <w:szCs w:val="24"/>
        </w:rPr>
        <w:t xml:space="preserve"> </w:t>
      </w:r>
      <w:r w:rsidR="00FD61FB">
        <w:rPr>
          <w:sz w:val="24"/>
          <w:szCs w:val="24"/>
        </w:rPr>
        <w:t>Platform independent</w:t>
      </w:r>
    </w:p>
    <w:p w14:paraId="51C8B0C4" w14:textId="2BDB9A2C" w:rsidR="00FD61FB" w:rsidRDefault="00FD61FB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4. </w:t>
      </w:r>
      <w:r w:rsidR="00C905AE">
        <w:rPr>
          <w:sz w:val="24"/>
          <w:szCs w:val="24"/>
        </w:rPr>
        <w:t>Easy syntax</w:t>
      </w:r>
    </w:p>
    <w:p w14:paraId="4A87E2AB" w14:textId="276E5A4E" w:rsidR="00C905AE" w:rsidRDefault="00C905A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B0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Less code </w:t>
      </w:r>
    </w:p>
    <w:p w14:paraId="47D27980" w14:textId="5B60B443" w:rsidR="006B029F" w:rsidRDefault="006B029F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6.</w:t>
      </w:r>
      <w:r w:rsidR="00ED77F5">
        <w:rPr>
          <w:sz w:val="24"/>
          <w:szCs w:val="24"/>
        </w:rPr>
        <w:t xml:space="preserve"> High performance</w:t>
      </w:r>
      <w:r w:rsidR="006778F3">
        <w:rPr>
          <w:sz w:val="24"/>
          <w:szCs w:val="24"/>
        </w:rPr>
        <w:t xml:space="preserve"> and speed</w:t>
      </w:r>
    </w:p>
    <w:p w14:paraId="49B74B3E" w14:textId="04E5ED55" w:rsidR="006778F3" w:rsidRDefault="006778F3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7. Rapid development</w:t>
      </w:r>
    </w:p>
    <w:p w14:paraId="28374F78" w14:textId="0EBBF140" w:rsidR="005E287B" w:rsidRDefault="00B617C1" w:rsidP="003B67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8. Easy to test</w:t>
      </w:r>
      <w:r w:rsidR="00FA10B3">
        <w:rPr>
          <w:sz w:val="24"/>
          <w:szCs w:val="24"/>
        </w:rPr>
        <w:t xml:space="preserve">, </w:t>
      </w:r>
      <w:r>
        <w:rPr>
          <w:sz w:val="24"/>
          <w:szCs w:val="24"/>
        </w:rPr>
        <w:t>debug</w:t>
      </w:r>
      <w:r w:rsidR="003B6754">
        <w:rPr>
          <w:sz w:val="24"/>
          <w:szCs w:val="24"/>
        </w:rPr>
        <w:t xml:space="preserve">, </w:t>
      </w:r>
      <w:r>
        <w:rPr>
          <w:sz w:val="24"/>
          <w:szCs w:val="24"/>
        </w:rPr>
        <w:t>us</w:t>
      </w:r>
      <w:r w:rsidR="003B6754">
        <w:rPr>
          <w:sz w:val="24"/>
          <w:szCs w:val="24"/>
        </w:rPr>
        <w:t>e</w:t>
      </w:r>
    </w:p>
    <w:p w14:paraId="325B1307" w14:textId="77777777" w:rsidR="003B6754" w:rsidRPr="0034271A" w:rsidRDefault="003B6754" w:rsidP="003B6754">
      <w:pPr>
        <w:spacing w:line="360" w:lineRule="auto"/>
        <w:rPr>
          <w:sz w:val="24"/>
          <w:szCs w:val="24"/>
        </w:rPr>
      </w:pPr>
    </w:p>
    <w:p w14:paraId="2A33D8A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cuss the importance of indentation in Python code.</w:t>
      </w:r>
    </w:p>
    <w:p w14:paraId="77179B86" w14:textId="481C27D7" w:rsidR="00781AC4" w:rsidRDefault="00FA10B3" w:rsidP="00C8601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>Indentation</w:t>
      </w:r>
      <w:r w:rsidR="004146AD">
        <w:rPr>
          <w:sz w:val="24"/>
          <w:szCs w:val="24"/>
        </w:rPr>
        <w:t xml:space="preserve"> means spaces. I</w:t>
      </w:r>
      <w:r w:rsidR="00EB467E">
        <w:rPr>
          <w:sz w:val="24"/>
          <w:szCs w:val="24"/>
        </w:rPr>
        <w:t xml:space="preserve">t </w:t>
      </w:r>
      <w:r w:rsidR="00662D39">
        <w:rPr>
          <w:sz w:val="24"/>
          <w:szCs w:val="24"/>
        </w:rPr>
        <w:t>play</w:t>
      </w:r>
      <w:r w:rsidR="00EB467E">
        <w:rPr>
          <w:sz w:val="24"/>
          <w:szCs w:val="24"/>
        </w:rPr>
        <w:t xml:space="preserve">s </w:t>
      </w:r>
      <w:r w:rsidR="00271D80">
        <w:rPr>
          <w:sz w:val="24"/>
          <w:szCs w:val="24"/>
        </w:rPr>
        <w:t>a</w:t>
      </w:r>
      <w:r w:rsidR="00906BE9">
        <w:rPr>
          <w:sz w:val="24"/>
          <w:szCs w:val="24"/>
        </w:rPr>
        <w:t>n</w:t>
      </w:r>
      <w:r w:rsidR="00AB3D00">
        <w:rPr>
          <w:sz w:val="24"/>
          <w:szCs w:val="24"/>
        </w:rPr>
        <w:t xml:space="preserve"> </w:t>
      </w:r>
      <w:r w:rsidR="00662D39">
        <w:rPr>
          <w:sz w:val="24"/>
          <w:szCs w:val="24"/>
        </w:rPr>
        <w:t>vital role in python code. It i</w:t>
      </w:r>
      <w:r w:rsidR="00EB6179">
        <w:rPr>
          <w:sz w:val="24"/>
          <w:szCs w:val="24"/>
        </w:rPr>
        <w:t xml:space="preserve">s </w:t>
      </w:r>
      <w:r w:rsidR="006A2799">
        <w:rPr>
          <w:sz w:val="24"/>
          <w:szCs w:val="24"/>
        </w:rPr>
        <w:t xml:space="preserve">important because the indentation indicates </w:t>
      </w:r>
      <w:r w:rsidR="00CC6241">
        <w:rPr>
          <w:sz w:val="24"/>
          <w:szCs w:val="24"/>
        </w:rPr>
        <w:t>the block of code</w:t>
      </w:r>
      <w:r w:rsidR="008B2383">
        <w:rPr>
          <w:sz w:val="24"/>
          <w:szCs w:val="24"/>
        </w:rPr>
        <w:t xml:space="preserve"> </w:t>
      </w:r>
      <w:r w:rsidR="00315148">
        <w:rPr>
          <w:sz w:val="24"/>
          <w:szCs w:val="24"/>
        </w:rPr>
        <w:t>and refers to the beginning of code.</w:t>
      </w:r>
    </w:p>
    <w:p w14:paraId="2B383EDF" w14:textId="77777777" w:rsidR="00C86016" w:rsidRPr="00FA10B3" w:rsidRDefault="00C86016" w:rsidP="00C86016">
      <w:pPr>
        <w:spacing w:line="360" w:lineRule="auto"/>
        <w:ind w:left="720"/>
        <w:rPr>
          <w:sz w:val="24"/>
          <w:szCs w:val="24"/>
        </w:rPr>
      </w:pPr>
    </w:p>
    <w:p w14:paraId="220BEA8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 variable in Python. Provide examples of valid variable names.</w:t>
      </w:r>
    </w:p>
    <w:p w14:paraId="6F6B3194" w14:textId="0CAEEDDE" w:rsidR="00781AC4" w:rsidRDefault="00781AC4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1B4B">
        <w:rPr>
          <w:sz w:val="24"/>
          <w:szCs w:val="24"/>
        </w:rPr>
        <w:t xml:space="preserve">Variable </w:t>
      </w:r>
      <w:r w:rsidR="00F863E0">
        <w:rPr>
          <w:sz w:val="24"/>
          <w:szCs w:val="24"/>
        </w:rPr>
        <w:t>is</w:t>
      </w:r>
      <w:r w:rsidR="008006B9">
        <w:rPr>
          <w:sz w:val="24"/>
          <w:szCs w:val="24"/>
        </w:rPr>
        <w:t xml:space="preserve"> a</w:t>
      </w:r>
      <w:r w:rsidR="002B5078">
        <w:rPr>
          <w:sz w:val="24"/>
          <w:szCs w:val="24"/>
        </w:rPr>
        <w:t xml:space="preserve"> container </w:t>
      </w:r>
      <w:r w:rsidR="00F863E0">
        <w:rPr>
          <w:sz w:val="24"/>
          <w:szCs w:val="24"/>
        </w:rPr>
        <w:t>used to store value</w:t>
      </w:r>
      <w:r w:rsidR="00DD2A44">
        <w:rPr>
          <w:sz w:val="24"/>
          <w:szCs w:val="24"/>
        </w:rPr>
        <w:t>s</w:t>
      </w:r>
      <w:r w:rsidR="00DA6691">
        <w:rPr>
          <w:sz w:val="24"/>
          <w:szCs w:val="24"/>
        </w:rPr>
        <w:t xml:space="preserve"> </w:t>
      </w:r>
      <w:r w:rsidR="00AB3D00">
        <w:rPr>
          <w:sz w:val="24"/>
          <w:szCs w:val="24"/>
        </w:rPr>
        <w:t>(</w:t>
      </w:r>
      <w:r w:rsidR="00DA6691">
        <w:rPr>
          <w:sz w:val="24"/>
          <w:szCs w:val="24"/>
        </w:rPr>
        <w:t>or</w:t>
      </w:r>
      <w:r w:rsidR="00AB3D00">
        <w:rPr>
          <w:sz w:val="24"/>
          <w:szCs w:val="24"/>
        </w:rPr>
        <w:t>)</w:t>
      </w:r>
      <w:r w:rsidR="00DA6691">
        <w:rPr>
          <w:sz w:val="24"/>
          <w:szCs w:val="24"/>
        </w:rPr>
        <w:t xml:space="preserve"> data </w:t>
      </w:r>
      <w:r w:rsidR="00DD2A44">
        <w:rPr>
          <w:sz w:val="24"/>
          <w:szCs w:val="24"/>
        </w:rPr>
        <w:t>used in the program</w:t>
      </w:r>
      <w:r w:rsidR="00DA6691">
        <w:rPr>
          <w:sz w:val="24"/>
          <w:szCs w:val="24"/>
        </w:rPr>
        <w:t xml:space="preserve">. It </w:t>
      </w:r>
      <w:r w:rsidR="005023AA">
        <w:rPr>
          <w:sz w:val="24"/>
          <w:szCs w:val="24"/>
        </w:rPr>
        <w:t xml:space="preserve">    </w:t>
      </w:r>
    </w:p>
    <w:p w14:paraId="03C0CAA6" w14:textId="77777777" w:rsidR="005023AA" w:rsidRDefault="005023AA" w:rsidP="005023A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efers (or) points to that value so that values can be accessed using variable.</w:t>
      </w:r>
    </w:p>
    <w:p w14:paraId="675A8348" w14:textId="1581AEE2" w:rsidR="005023AA" w:rsidRDefault="005023AA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2587">
        <w:rPr>
          <w:sz w:val="24"/>
          <w:szCs w:val="24"/>
        </w:rPr>
        <w:t>Variable name</w:t>
      </w:r>
      <w:r w:rsidR="00737776">
        <w:rPr>
          <w:sz w:val="24"/>
          <w:szCs w:val="24"/>
        </w:rPr>
        <w:t xml:space="preserve">s </w:t>
      </w:r>
      <w:r w:rsidR="001C4565">
        <w:rPr>
          <w:sz w:val="24"/>
          <w:szCs w:val="24"/>
        </w:rPr>
        <w:t>should be started with alphabets</w:t>
      </w:r>
      <w:r w:rsidR="00572587">
        <w:rPr>
          <w:sz w:val="24"/>
          <w:szCs w:val="24"/>
        </w:rPr>
        <w:t>, numbers, underscore only.</w:t>
      </w:r>
    </w:p>
    <w:p w14:paraId="6EB9DB33" w14:textId="72A73033" w:rsidR="00960965" w:rsidRDefault="00960965" w:rsidP="00781AC4">
      <w:pPr>
        <w:spacing w:line="360" w:lineRule="auto"/>
        <w:ind w:left="720"/>
        <w:rPr>
          <w:sz w:val="24"/>
          <w:szCs w:val="24"/>
        </w:rPr>
      </w:pPr>
      <w:r>
        <w:rPr>
          <w:sz w:val="28"/>
          <w:szCs w:val="28"/>
        </w:rPr>
        <w:t>EXAMPLES:</w:t>
      </w:r>
    </w:p>
    <w:p w14:paraId="4929D4C0" w14:textId="54DC4E19" w:rsidR="0096096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0AB5">
        <w:rPr>
          <w:sz w:val="24"/>
          <w:szCs w:val="24"/>
        </w:rPr>
        <w:t>Name = 23;</w:t>
      </w:r>
    </w:p>
    <w:p w14:paraId="0A1FEF1C" w14:textId="68B43572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0AB5">
        <w:rPr>
          <w:sz w:val="24"/>
          <w:szCs w:val="24"/>
        </w:rPr>
        <w:t>_</w:t>
      </w:r>
      <w:r w:rsidR="001A4A1B">
        <w:rPr>
          <w:sz w:val="24"/>
          <w:szCs w:val="24"/>
        </w:rPr>
        <w:t>Marks</w:t>
      </w:r>
      <w:r w:rsidR="00E80AB5">
        <w:rPr>
          <w:sz w:val="24"/>
          <w:szCs w:val="24"/>
        </w:rPr>
        <w:t xml:space="preserve"> = 66;</w:t>
      </w:r>
    </w:p>
    <w:p w14:paraId="7C1EF95F" w14:textId="2A288B87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4A1B">
        <w:rPr>
          <w:sz w:val="24"/>
          <w:szCs w:val="24"/>
        </w:rPr>
        <w:t>AGE =19; etc ..</w:t>
      </w:r>
    </w:p>
    <w:p w14:paraId="16ACB6B1" w14:textId="77777777" w:rsidR="001A4A1B" w:rsidRPr="00960965" w:rsidRDefault="001A4A1B" w:rsidP="00781AC4">
      <w:pPr>
        <w:spacing w:line="360" w:lineRule="auto"/>
        <w:ind w:left="720"/>
        <w:rPr>
          <w:sz w:val="24"/>
          <w:szCs w:val="24"/>
        </w:rPr>
      </w:pPr>
    </w:p>
    <w:p w14:paraId="46D9D80A" w14:textId="0E062523" w:rsidR="00093F47" w:rsidRDefault="000377DD" w:rsidP="00093F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plain the difference between a keyword and an identifier in Pytho</w:t>
      </w:r>
      <w:r w:rsidR="00093F47">
        <w:rPr>
          <w:sz w:val="28"/>
          <w:szCs w:val="28"/>
        </w:rPr>
        <w:t>n.</w:t>
      </w:r>
    </w:p>
    <w:p w14:paraId="41670373" w14:textId="4F5DC1E7" w:rsidR="00093F47" w:rsidRDefault="00093F4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4F57FC">
        <w:rPr>
          <w:sz w:val="24"/>
          <w:szCs w:val="24"/>
        </w:rPr>
        <w:t xml:space="preserve">  </w:t>
      </w:r>
      <w:r w:rsidR="00CD47C4">
        <w:rPr>
          <w:sz w:val="24"/>
          <w:szCs w:val="24"/>
        </w:rPr>
        <w:t xml:space="preserve">Keyword is pre-defined </w:t>
      </w:r>
      <w:r w:rsidR="000877AE">
        <w:rPr>
          <w:sz w:val="24"/>
          <w:szCs w:val="24"/>
        </w:rPr>
        <w:t>(</w:t>
      </w:r>
      <w:r w:rsidR="009A07F9">
        <w:rPr>
          <w:sz w:val="24"/>
          <w:szCs w:val="24"/>
        </w:rPr>
        <w:t>or</w:t>
      </w:r>
      <w:r w:rsidR="000877AE">
        <w:rPr>
          <w:sz w:val="24"/>
          <w:szCs w:val="24"/>
        </w:rPr>
        <w:t xml:space="preserve">) specific </w:t>
      </w:r>
      <w:r w:rsidR="009A07F9">
        <w:rPr>
          <w:sz w:val="24"/>
          <w:szCs w:val="24"/>
        </w:rPr>
        <w:t xml:space="preserve">reserved </w:t>
      </w:r>
      <w:r w:rsidR="000877AE">
        <w:rPr>
          <w:sz w:val="24"/>
          <w:szCs w:val="24"/>
        </w:rPr>
        <w:t xml:space="preserve">word </w:t>
      </w:r>
      <w:r w:rsidR="00DB5CFD">
        <w:rPr>
          <w:sz w:val="24"/>
          <w:szCs w:val="24"/>
        </w:rPr>
        <w:t>which holds special meaning</w:t>
      </w:r>
      <w:r w:rsidR="00051456">
        <w:rPr>
          <w:sz w:val="24"/>
          <w:szCs w:val="24"/>
        </w:rPr>
        <w:t xml:space="preserve"> </w:t>
      </w:r>
      <w:r w:rsidR="00EF6DB7">
        <w:rPr>
          <w:sz w:val="24"/>
          <w:szCs w:val="24"/>
        </w:rPr>
        <w:t xml:space="preserve">         </w:t>
      </w:r>
    </w:p>
    <w:p w14:paraId="550C460E" w14:textId="560F4BC5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and purpose.</w:t>
      </w:r>
    </w:p>
    <w:p w14:paraId="0F0FFD7F" w14:textId="54E2027F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It cannot be used </w:t>
      </w:r>
      <w:r w:rsidR="0061064D">
        <w:rPr>
          <w:sz w:val="24"/>
          <w:szCs w:val="24"/>
        </w:rPr>
        <w:t>for variables, functions, classes.</w:t>
      </w:r>
    </w:p>
    <w:p w14:paraId="269D7B69" w14:textId="77777777" w:rsidR="000F241D" w:rsidRDefault="00DB5CF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xample: </w:t>
      </w:r>
    </w:p>
    <w:p w14:paraId="3C1F2821" w14:textId="582BD96E" w:rsidR="003F429A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F429A">
        <w:rPr>
          <w:sz w:val="24"/>
          <w:szCs w:val="24"/>
        </w:rPr>
        <w:t>int, char etc ..</w:t>
      </w:r>
    </w:p>
    <w:p w14:paraId="3DA89694" w14:textId="0E884407" w:rsidR="003F429A" w:rsidRDefault="003F429A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Identifier is another name of the </w:t>
      </w:r>
      <w:r w:rsidR="0039334D">
        <w:rPr>
          <w:sz w:val="24"/>
          <w:szCs w:val="24"/>
        </w:rPr>
        <w:t>variable.</w:t>
      </w:r>
    </w:p>
    <w:p w14:paraId="53A5EE7B" w14:textId="77777777" w:rsidR="000F241D" w:rsidRDefault="0039334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3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ple: </w:t>
      </w:r>
    </w:p>
    <w:p w14:paraId="73B7BC53" w14:textId="75738D4E" w:rsidR="0039334D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6FA7">
        <w:rPr>
          <w:sz w:val="24"/>
          <w:szCs w:val="24"/>
        </w:rPr>
        <w:t>name, age etc ..</w:t>
      </w:r>
    </w:p>
    <w:p w14:paraId="5C181287" w14:textId="77777777" w:rsidR="00786FA7" w:rsidRPr="00CD47C4" w:rsidRDefault="00786FA7" w:rsidP="003F429A">
      <w:pPr>
        <w:spacing w:line="360" w:lineRule="auto"/>
        <w:ind w:left="720"/>
        <w:rPr>
          <w:sz w:val="24"/>
          <w:szCs w:val="24"/>
        </w:rPr>
      </w:pPr>
    </w:p>
    <w:p w14:paraId="122731D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t the basic data types available in Python.</w:t>
      </w:r>
    </w:p>
    <w:p w14:paraId="125398B7" w14:textId="65E3D768" w:rsidR="00AB78E4" w:rsidRDefault="00C50A44" w:rsidP="00AB78E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4F57FC">
        <w:rPr>
          <w:sz w:val="24"/>
          <w:szCs w:val="24"/>
        </w:rPr>
        <w:t xml:space="preserve">-  </w:t>
      </w:r>
      <w:r w:rsidR="004D7659">
        <w:rPr>
          <w:sz w:val="24"/>
          <w:szCs w:val="24"/>
        </w:rPr>
        <w:t xml:space="preserve">Data types in python are </w:t>
      </w:r>
      <w:r w:rsidR="00AB78E4">
        <w:rPr>
          <w:sz w:val="24"/>
          <w:szCs w:val="24"/>
        </w:rPr>
        <w:t>o</w:t>
      </w:r>
      <w:r w:rsidR="00435EAB">
        <w:rPr>
          <w:sz w:val="24"/>
          <w:szCs w:val="24"/>
        </w:rPr>
        <w:t xml:space="preserve">f </w:t>
      </w:r>
      <w:r w:rsidR="0061064D">
        <w:rPr>
          <w:sz w:val="24"/>
          <w:szCs w:val="24"/>
        </w:rPr>
        <w:t>five</w:t>
      </w:r>
      <w:r w:rsidR="00435EAB">
        <w:rPr>
          <w:sz w:val="24"/>
          <w:szCs w:val="24"/>
        </w:rPr>
        <w:t xml:space="preserve"> </w:t>
      </w:r>
      <w:r w:rsidR="00AB78E4">
        <w:rPr>
          <w:sz w:val="24"/>
          <w:szCs w:val="24"/>
        </w:rPr>
        <w:t>types:</w:t>
      </w:r>
    </w:p>
    <w:p w14:paraId="4C3A61C5" w14:textId="1929121C" w:rsidR="000D458B" w:rsidRDefault="00AB78E4" w:rsidP="001B5BE5">
      <w:pPr>
        <w:spacing w:line="360" w:lineRule="auto"/>
        <w:ind w:left="720"/>
        <w:rPr>
          <w:sz w:val="24"/>
          <w:szCs w:val="24"/>
        </w:rPr>
      </w:pPr>
      <w:r w:rsidRPr="00AB7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90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</w:t>
      </w:r>
      <w:r w:rsidRPr="00AB78E4">
        <w:rPr>
          <w:sz w:val="24"/>
          <w:szCs w:val="24"/>
        </w:rPr>
        <w:t xml:space="preserve"> </w:t>
      </w:r>
      <w:r w:rsidR="00435EAB">
        <w:rPr>
          <w:sz w:val="24"/>
          <w:szCs w:val="24"/>
        </w:rPr>
        <w:t>Numeric</w:t>
      </w:r>
      <w:r w:rsidR="001B5BE5">
        <w:rPr>
          <w:sz w:val="24"/>
          <w:szCs w:val="24"/>
        </w:rPr>
        <w:t xml:space="preserve"> datatype:</w:t>
      </w:r>
    </w:p>
    <w:p w14:paraId="77033E11" w14:textId="0C64183D" w:rsidR="001B5BE5" w:rsidRDefault="001B5BE5" w:rsidP="001B5BE5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F077B">
        <w:rPr>
          <w:sz w:val="24"/>
          <w:szCs w:val="24"/>
        </w:rPr>
        <w:t xml:space="preserve">   </w:t>
      </w:r>
      <w:proofErr w:type="spellStart"/>
      <w:r w:rsidR="004F077B">
        <w:rPr>
          <w:sz w:val="24"/>
          <w:szCs w:val="24"/>
        </w:rPr>
        <w:t>i</w:t>
      </w:r>
      <w:proofErr w:type="spellEnd"/>
      <w:r w:rsidR="004F077B">
        <w:rPr>
          <w:sz w:val="24"/>
          <w:szCs w:val="24"/>
        </w:rPr>
        <w:t xml:space="preserve">) </w:t>
      </w:r>
      <w:r w:rsidR="000237B2">
        <w:rPr>
          <w:sz w:val="24"/>
          <w:szCs w:val="24"/>
        </w:rPr>
        <w:t>Integer</w:t>
      </w:r>
    </w:p>
    <w:p w14:paraId="01BB39AA" w14:textId="2F5B8A1B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) </w:t>
      </w:r>
      <w:r w:rsidR="0061064D">
        <w:rPr>
          <w:sz w:val="24"/>
          <w:szCs w:val="24"/>
        </w:rPr>
        <w:t>Float</w:t>
      </w:r>
    </w:p>
    <w:p w14:paraId="2DBB24A5" w14:textId="1C443021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i) </w:t>
      </w:r>
      <w:r w:rsidR="001E1B7F">
        <w:rPr>
          <w:sz w:val="24"/>
          <w:szCs w:val="24"/>
        </w:rPr>
        <w:t>Complex</w:t>
      </w:r>
    </w:p>
    <w:p w14:paraId="6C99D2E0" w14:textId="4B0F345B" w:rsidR="001E1B7F" w:rsidRDefault="001E1B7F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2. </w:t>
      </w:r>
      <w:r w:rsidR="00216F51">
        <w:rPr>
          <w:sz w:val="24"/>
          <w:szCs w:val="24"/>
        </w:rPr>
        <w:t xml:space="preserve"> </w:t>
      </w:r>
      <w:r>
        <w:rPr>
          <w:sz w:val="24"/>
          <w:szCs w:val="24"/>
        </w:rPr>
        <w:t>Sequence datatype:</w:t>
      </w:r>
    </w:p>
    <w:p w14:paraId="59D74334" w14:textId="24EF4AF5" w:rsidR="00216F51" w:rsidRDefault="001E1B7F" w:rsidP="00216F5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="00216F51">
        <w:rPr>
          <w:sz w:val="24"/>
          <w:szCs w:val="24"/>
        </w:rPr>
        <w:t>List</w:t>
      </w:r>
    </w:p>
    <w:p w14:paraId="4DCD6B43" w14:textId="05F24364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) Tuple</w:t>
      </w:r>
    </w:p>
    <w:p w14:paraId="13356645" w14:textId="67EAA362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i) </w:t>
      </w:r>
      <w:r w:rsidR="0021360D">
        <w:rPr>
          <w:sz w:val="24"/>
          <w:szCs w:val="24"/>
        </w:rPr>
        <w:t>String</w:t>
      </w:r>
    </w:p>
    <w:p w14:paraId="2420E529" w14:textId="4A37F5D7" w:rsidR="0039060E" w:rsidRDefault="0039060E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3.  Dictionary</w:t>
      </w:r>
      <w:r w:rsidR="00D36A9D">
        <w:rPr>
          <w:sz w:val="24"/>
          <w:szCs w:val="24"/>
        </w:rPr>
        <w:t xml:space="preserve"> datatype</w:t>
      </w:r>
    </w:p>
    <w:p w14:paraId="4FD3366B" w14:textId="7CA6756C" w:rsidR="0061064D" w:rsidRDefault="0039060E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4.  Set</w:t>
      </w:r>
      <w:r w:rsidR="00D36A9D">
        <w:rPr>
          <w:sz w:val="24"/>
          <w:szCs w:val="24"/>
        </w:rPr>
        <w:t xml:space="preserve"> datatype</w:t>
      </w:r>
    </w:p>
    <w:p w14:paraId="4CFB4994" w14:textId="5F4DBCF0" w:rsidR="0061064D" w:rsidRPr="0062673C" w:rsidRDefault="0061064D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r w:rsidR="00D36A9D">
        <w:rPr>
          <w:sz w:val="24"/>
          <w:szCs w:val="24"/>
        </w:rPr>
        <w:t xml:space="preserve"> </w:t>
      </w:r>
      <w:r>
        <w:rPr>
          <w:sz w:val="24"/>
          <w:szCs w:val="24"/>
        </w:rPr>
        <w:t>Boolean</w:t>
      </w:r>
      <w:r w:rsidR="00D36A9D">
        <w:rPr>
          <w:sz w:val="24"/>
          <w:szCs w:val="24"/>
        </w:rPr>
        <w:t xml:space="preserve"> datatype.</w:t>
      </w:r>
    </w:p>
    <w:p w14:paraId="04B02156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cribe the syntax for an if statement in Python.</w:t>
      </w:r>
    </w:p>
    <w:p w14:paraId="51ED0A96" w14:textId="65D3346D" w:rsidR="004F57FC" w:rsidRDefault="004F57FC" w:rsidP="004F57FC">
      <w:pPr>
        <w:spacing w:line="360" w:lineRule="auto"/>
        <w:ind w:left="720"/>
        <w:rPr>
          <w:sz w:val="28"/>
          <w:szCs w:val="28"/>
        </w:rPr>
      </w:pPr>
      <w:r>
        <w:rPr>
          <w:sz w:val="24"/>
          <w:szCs w:val="24"/>
        </w:rPr>
        <w:t xml:space="preserve"> A:-  </w:t>
      </w:r>
      <w:r w:rsidR="005A5B19">
        <w:rPr>
          <w:sz w:val="28"/>
          <w:szCs w:val="28"/>
        </w:rPr>
        <w:t xml:space="preserve">SYNTAX </w:t>
      </w:r>
      <w:r w:rsidR="00F352A8">
        <w:rPr>
          <w:sz w:val="28"/>
          <w:szCs w:val="28"/>
        </w:rPr>
        <w:t>:</w:t>
      </w:r>
    </w:p>
    <w:p w14:paraId="3AB2C7D1" w14:textId="28E99877" w:rsidR="009A35F6" w:rsidRDefault="005A5B19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F352A8">
        <w:rPr>
          <w:sz w:val="24"/>
          <w:szCs w:val="24"/>
        </w:rPr>
        <w:t xml:space="preserve">    </w:t>
      </w:r>
      <w:r w:rsidR="005A7C0E">
        <w:rPr>
          <w:sz w:val="24"/>
          <w:szCs w:val="24"/>
        </w:rPr>
        <w:t xml:space="preserve"> i</w:t>
      </w:r>
      <w:r w:rsidR="00161500">
        <w:rPr>
          <w:sz w:val="24"/>
          <w:szCs w:val="24"/>
        </w:rPr>
        <w:t>f</w:t>
      </w:r>
      <w:r w:rsidR="005A7C0E">
        <w:rPr>
          <w:sz w:val="24"/>
          <w:szCs w:val="24"/>
        </w:rPr>
        <w:t xml:space="preserve"> conditio</w:t>
      </w:r>
      <w:r w:rsidR="002C2B6F">
        <w:rPr>
          <w:sz w:val="24"/>
          <w:szCs w:val="24"/>
        </w:rPr>
        <w:t>n</w:t>
      </w:r>
      <w:r w:rsidR="005A7C0E">
        <w:rPr>
          <w:sz w:val="24"/>
          <w:szCs w:val="24"/>
        </w:rPr>
        <w:t>:</w:t>
      </w:r>
    </w:p>
    <w:p w14:paraId="7C8AF4D7" w14:textId="77777777" w:rsidR="00161500" w:rsidRDefault="002C2B6F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04F11A76" w14:textId="2F234CCD" w:rsidR="002C2B6F" w:rsidRDefault="00161500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C2B6F">
        <w:rPr>
          <w:sz w:val="24"/>
          <w:szCs w:val="24"/>
        </w:rPr>
        <w:t xml:space="preserve"> </w:t>
      </w:r>
      <w:r w:rsidR="00AE1FAD">
        <w:rPr>
          <w:sz w:val="24"/>
          <w:szCs w:val="24"/>
        </w:rPr>
        <w:t>**</w:t>
      </w:r>
      <w:r w:rsidR="002C2B6F">
        <w:rPr>
          <w:sz w:val="24"/>
          <w:szCs w:val="24"/>
        </w:rPr>
        <w:t xml:space="preserve">if condition is true then this                       </w:t>
      </w:r>
    </w:p>
    <w:p w14:paraId="4BE3D7D7" w14:textId="5C85CF04" w:rsidR="005A7C0E" w:rsidRDefault="005A7C0E" w:rsidP="00D9737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97374">
        <w:rPr>
          <w:sz w:val="24"/>
          <w:szCs w:val="24"/>
        </w:rPr>
        <w:t xml:space="preserve">                 block of code is executed</w:t>
      </w:r>
      <w:r w:rsidR="00AE1FAD">
        <w:rPr>
          <w:sz w:val="24"/>
          <w:szCs w:val="24"/>
        </w:rPr>
        <w:t>**</w:t>
      </w:r>
    </w:p>
    <w:p w14:paraId="16B96179" w14:textId="77777777" w:rsidR="00D97374" w:rsidRPr="005A5B19" w:rsidRDefault="00D97374" w:rsidP="00D97374">
      <w:pPr>
        <w:spacing w:line="360" w:lineRule="auto"/>
        <w:ind w:left="720"/>
        <w:rPr>
          <w:sz w:val="24"/>
          <w:szCs w:val="24"/>
        </w:rPr>
      </w:pPr>
    </w:p>
    <w:p w14:paraId="73FB8900" w14:textId="1D01300C" w:rsidR="000377DD" w:rsidRDefault="000377DD" w:rsidP="004F57F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57FC">
        <w:rPr>
          <w:sz w:val="28"/>
          <w:szCs w:val="28"/>
        </w:rPr>
        <w:t xml:space="preserve">Explain the purpose of the </w:t>
      </w:r>
      <w:proofErr w:type="spellStart"/>
      <w:r w:rsidRPr="004F57FC">
        <w:rPr>
          <w:sz w:val="28"/>
          <w:szCs w:val="28"/>
        </w:rPr>
        <w:t>elif</w:t>
      </w:r>
      <w:proofErr w:type="spellEnd"/>
      <w:r w:rsidRPr="004F57FC">
        <w:rPr>
          <w:sz w:val="28"/>
          <w:szCs w:val="28"/>
        </w:rPr>
        <w:t xml:space="preserve"> statement in Python.</w:t>
      </w:r>
    </w:p>
    <w:p w14:paraId="1FB3B47C" w14:textId="33513FF2" w:rsidR="00D97374" w:rsidRDefault="004B5C80" w:rsidP="004B5C8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:-  PURPOSE OF ELIF STATEMENT:</w:t>
      </w:r>
      <w:r w:rsidR="00E40DE8">
        <w:rPr>
          <w:sz w:val="28"/>
          <w:szCs w:val="28"/>
        </w:rPr>
        <w:t xml:space="preserve">  </w:t>
      </w:r>
    </w:p>
    <w:p w14:paraId="2CC916AE" w14:textId="77777777" w:rsidR="00B6492C" w:rsidRDefault="00E40DE8" w:rsidP="00B649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F9EE2CE" w14:textId="0EF3AE5D" w:rsidR="00AF74FE" w:rsidRDefault="00AF74FE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B822DD">
        <w:rPr>
          <w:rFonts w:cstheme="minorHAnsi"/>
          <w:sz w:val="24"/>
          <w:szCs w:val="24"/>
        </w:rPr>
        <w:t>elif</w:t>
      </w:r>
      <w:proofErr w:type="spellEnd"/>
      <w:r w:rsidRPr="00B822DD">
        <w:rPr>
          <w:rFonts w:cstheme="minorHAnsi"/>
          <w:sz w:val="24"/>
          <w:szCs w:val="24"/>
        </w:rPr>
        <w:t xml:space="preserve"> statement i</w:t>
      </w:r>
      <w:r w:rsidR="001D7216" w:rsidRPr="00B822DD">
        <w:rPr>
          <w:rFonts w:cstheme="minorHAnsi"/>
          <w:sz w:val="24"/>
          <w:szCs w:val="24"/>
        </w:rPr>
        <w:t>s conditional statement</w:t>
      </w:r>
      <w:r w:rsidRPr="00B822DD">
        <w:rPr>
          <w:rFonts w:cstheme="minorHAnsi"/>
          <w:sz w:val="24"/>
          <w:szCs w:val="24"/>
        </w:rPr>
        <w:t xml:space="preserve"> used for </w:t>
      </w:r>
      <w:r w:rsidR="00B6492C" w:rsidRPr="00B822DD">
        <w:rPr>
          <w:rFonts w:cstheme="minorHAnsi"/>
          <w:sz w:val="24"/>
          <w:szCs w:val="24"/>
        </w:rPr>
        <w:t>testing (or)</w:t>
      </w:r>
      <w:r w:rsidR="004A6AF3" w:rsidRPr="00B822DD">
        <w:rPr>
          <w:rFonts w:cstheme="minorHAnsi"/>
          <w:sz w:val="24"/>
          <w:szCs w:val="24"/>
        </w:rPr>
        <w:t xml:space="preserve"> checking multiple condition</w:t>
      </w:r>
      <w:r w:rsidR="00745FE7" w:rsidRPr="00B822DD">
        <w:rPr>
          <w:rFonts w:cstheme="minorHAnsi"/>
          <w:sz w:val="24"/>
          <w:szCs w:val="24"/>
        </w:rPr>
        <w:t>s</w:t>
      </w:r>
      <w:r w:rsidR="00FA71CC" w:rsidRPr="00B822DD">
        <w:rPr>
          <w:rFonts w:cstheme="minorHAnsi"/>
          <w:sz w:val="24"/>
          <w:szCs w:val="24"/>
        </w:rPr>
        <w:t>.</w:t>
      </w:r>
      <w:r w:rsidR="00745FE7" w:rsidRPr="00B822DD">
        <w:rPr>
          <w:rFonts w:cstheme="minorHAnsi"/>
          <w:sz w:val="24"/>
          <w:szCs w:val="24"/>
        </w:rPr>
        <w:t xml:space="preserve"> </w:t>
      </w:r>
      <w:proofErr w:type="spellStart"/>
      <w:r w:rsidR="00FA71CC" w:rsidRPr="00B822DD">
        <w:rPr>
          <w:rFonts w:cstheme="minorHAnsi"/>
          <w:sz w:val="24"/>
          <w:szCs w:val="24"/>
        </w:rPr>
        <w:t>elif</w:t>
      </w:r>
      <w:proofErr w:type="spellEnd"/>
      <w:r w:rsidR="00FA71CC" w:rsidRPr="00B822DD">
        <w:rPr>
          <w:rFonts w:cstheme="minorHAnsi"/>
          <w:sz w:val="24"/>
          <w:szCs w:val="24"/>
        </w:rPr>
        <w:t xml:space="preserve"> stands for else if</w:t>
      </w:r>
      <w:r w:rsidR="00EF1C3C" w:rsidRPr="00B822DD">
        <w:rPr>
          <w:rFonts w:cstheme="minorHAnsi"/>
          <w:sz w:val="24"/>
          <w:szCs w:val="24"/>
        </w:rPr>
        <w:t>.</w:t>
      </w:r>
      <w:r w:rsidR="00BB0BDF">
        <w:rPr>
          <w:rFonts w:cstheme="minorHAnsi"/>
          <w:sz w:val="24"/>
          <w:szCs w:val="24"/>
        </w:rPr>
        <w:t xml:space="preserve"> It is written following an if statement in python to check an alternative condition </w:t>
      </w:r>
      <w:r w:rsidR="007B1839">
        <w:rPr>
          <w:rFonts w:cstheme="minorHAnsi"/>
          <w:sz w:val="24"/>
          <w:szCs w:val="24"/>
        </w:rPr>
        <w:t xml:space="preserve">if the first if condition is false. The block under the </w:t>
      </w:r>
      <w:proofErr w:type="spellStart"/>
      <w:r w:rsidR="007B1839">
        <w:rPr>
          <w:rFonts w:cstheme="minorHAnsi"/>
          <w:sz w:val="24"/>
          <w:szCs w:val="24"/>
        </w:rPr>
        <w:t>elif</w:t>
      </w:r>
      <w:proofErr w:type="spellEnd"/>
      <w:r w:rsidR="007B1839">
        <w:rPr>
          <w:rFonts w:cstheme="minorHAnsi"/>
          <w:sz w:val="24"/>
          <w:szCs w:val="24"/>
        </w:rPr>
        <w:t xml:space="preserve"> statement</w:t>
      </w:r>
      <w:r w:rsidR="00C75CE4">
        <w:rPr>
          <w:rFonts w:cstheme="minorHAnsi"/>
          <w:sz w:val="24"/>
          <w:szCs w:val="24"/>
        </w:rPr>
        <w:t xml:space="preserve"> will be executed</w:t>
      </w:r>
      <w:r w:rsidR="00832CEA">
        <w:rPr>
          <w:rFonts w:cstheme="minorHAnsi"/>
          <w:sz w:val="24"/>
          <w:szCs w:val="24"/>
        </w:rPr>
        <w:t xml:space="preserve"> only if </w:t>
      </w:r>
      <w:r w:rsidR="00C8637C">
        <w:rPr>
          <w:rFonts w:cstheme="minorHAnsi"/>
          <w:sz w:val="24"/>
          <w:szCs w:val="24"/>
        </w:rPr>
        <w:t>its</w:t>
      </w:r>
      <w:r w:rsidR="00832CEA">
        <w:rPr>
          <w:rFonts w:cstheme="minorHAnsi"/>
          <w:sz w:val="24"/>
          <w:szCs w:val="24"/>
        </w:rPr>
        <w:t xml:space="preserve"> condition is true.</w:t>
      </w:r>
    </w:p>
    <w:p w14:paraId="6C52A3C3" w14:textId="7861D25F" w:rsidR="00C8637C" w:rsidRDefault="00C8637C" w:rsidP="00B6492C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</w:t>
      </w:r>
    </w:p>
    <w:p w14:paraId="68659C77" w14:textId="2F750D8D" w:rsidR="00C8637C" w:rsidRDefault="00C8637C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if condition:</w:t>
      </w:r>
    </w:p>
    <w:p w14:paraId="1F5864E6" w14:textId="77777777" w:rsidR="00A76112" w:rsidRDefault="00C8637C" w:rsidP="00A76112">
      <w:pPr>
        <w:spacing w:line="360" w:lineRule="auto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</w:t>
      </w:r>
      <w:r w:rsidR="00A76112">
        <w:rPr>
          <w:sz w:val="24"/>
          <w:szCs w:val="24"/>
        </w:rPr>
        <w:t xml:space="preserve">**if condition is true </w:t>
      </w:r>
    </w:p>
    <w:p w14:paraId="393853C6" w14:textId="6D7CADCF" w:rsidR="00C8637C" w:rsidRDefault="00A7611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83D22">
        <w:rPr>
          <w:sz w:val="24"/>
          <w:szCs w:val="24"/>
        </w:rPr>
        <w:t xml:space="preserve">then this </w:t>
      </w:r>
      <w:r w:rsidR="00C8637C">
        <w:rPr>
          <w:sz w:val="24"/>
          <w:szCs w:val="24"/>
        </w:rPr>
        <w:t>block of code is executed**</w:t>
      </w:r>
    </w:p>
    <w:p w14:paraId="14199959" w14:textId="7D74C46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70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4FA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condition:</w:t>
      </w:r>
    </w:p>
    <w:p w14:paraId="3C5CDF16" w14:textId="06DA7D1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**</w:t>
      </w:r>
      <w:r w:rsidR="00B50F23">
        <w:rPr>
          <w:sz w:val="24"/>
          <w:szCs w:val="24"/>
        </w:rPr>
        <w:t xml:space="preserve">This condition is checked </w:t>
      </w:r>
      <w:r w:rsidR="00A66404">
        <w:rPr>
          <w:sz w:val="24"/>
          <w:szCs w:val="24"/>
        </w:rPr>
        <w:t xml:space="preserve">when if condition is       </w:t>
      </w:r>
    </w:p>
    <w:p w14:paraId="24FE1CA7" w14:textId="630858CE" w:rsidR="00C8637C" w:rsidRDefault="00A66404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false. </w:t>
      </w:r>
      <w:r w:rsidR="002C47F7">
        <w:rPr>
          <w:sz w:val="24"/>
          <w:szCs w:val="24"/>
        </w:rPr>
        <w:t xml:space="preserve">If the </w:t>
      </w:r>
      <w:proofErr w:type="spellStart"/>
      <w:r w:rsidR="002C47F7">
        <w:rPr>
          <w:sz w:val="24"/>
          <w:szCs w:val="24"/>
        </w:rPr>
        <w:t>elif</w:t>
      </w:r>
      <w:proofErr w:type="spellEnd"/>
      <w:r w:rsidR="002C47F7">
        <w:rPr>
          <w:sz w:val="24"/>
          <w:szCs w:val="24"/>
        </w:rPr>
        <w:t xml:space="preserve"> condition is true, then this block of </w:t>
      </w:r>
    </w:p>
    <w:p w14:paraId="0DF6DF52" w14:textId="7A08153E" w:rsidR="002C47F7" w:rsidRDefault="002C47F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code is executed**</w:t>
      </w:r>
    </w:p>
    <w:p w14:paraId="41E3478C" w14:textId="00EC763E" w:rsidR="00654FAF" w:rsidRDefault="00654FAF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else</w:t>
      </w:r>
      <w:r w:rsidR="003A7DF8">
        <w:rPr>
          <w:sz w:val="24"/>
          <w:szCs w:val="24"/>
        </w:rPr>
        <w:t>:</w:t>
      </w:r>
    </w:p>
    <w:p w14:paraId="6301BF0A" w14:textId="349B12A9" w:rsidR="002F4D6E" w:rsidRDefault="002F4D6E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**If all the </w:t>
      </w:r>
      <w:proofErr w:type="spellStart"/>
      <w:r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conditions are false, then</w:t>
      </w:r>
      <w:r w:rsidR="00754D47">
        <w:rPr>
          <w:sz w:val="24"/>
          <w:szCs w:val="24"/>
        </w:rPr>
        <w:t xml:space="preserve"> </w:t>
      </w:r>
      <w:r w:rsidR="004D0BDB">
        <w:rPr>
          <w:sz w:val="24"/>
          <w:szCs w:val="24"/>
        </w:rPr>
        <w:t>else</w:t>
      </w:r>
    </w:p>
    <w:p w14:paraId="5820179B" w14:textId="3D586F9B" w:rsidR="00754D47" w:rsidRDefault="00754D4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block</w:t>
      </w:r>
      <w:r w:rsidR="000771E6">
        <w:rPr>
          <w:sz w:val="24"/>
          <w:szCs w:val="24"/>
        </w:rPr>
        <w:t xml:space="preserve"> of code</w:t>
      </w:r>
      <w:r>
        <w:rPr>
          <w:sz w:val="24"/>
          <w:szCs w:val="24"/>
        </w:rPr>
        <w:t xml:space="preserve"> is executed.</w:t>
      </w:r>
    </w:p>
    <w:p w14:paraId="72D0F29E" w14:textId="57777A57" w:rsidR="007C5FE1" w:rsidRPr="00737776" w:rsidRDefault="00EA644D" w:rsidP="0073777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E0660">
        <w:rPr>
          <w:sz w:val="32"/>
          <w:szCs w:val="32"/>
        </w:rPr>
        <w:t xml:space="preserve">                                </w:t>
      </w:r>
      <w:r w:rsidR="0029440D">
        <w:rPr>
          <w:sz w:val="32"/>
          <w:szCs w:val="32"/>
        </w:rPr>
        <w:t xml:space="preserve">      </w:t>
      </w:r>
      <w:r w:rsidR="007C5FE1">
        <w:rPr>
          <w:sz w:val="28"/>
          <w:szCs w:val="28"/>
        </w:rPr>
        <w:tab/>
      </w:r>
    </w:p>
    <w:sectPr w:rsidR="007C5FE1" w:rsidRPr="00737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198A" w14:textId="77777777" w:rsidR="00430356" w:rsidRDefault="00430356" w:rsidP="00D86E22">
      <w:pPr>
        <w:spacing w:after="0" w:line="240" w:lineRule="auto"/>
      </w:pPr>
      <w:r>
        <w:separator/>
      </w:r>
    </w:p>
  </w:endnote>
  <w:endnote w:type="continuationSeparator" w:id="0">
    <w:p w14:paraId="62A705FF" w14:textId="77777777" w:rsidR="00430356" w:rsidRDefault="00430356" w:rsidP="00D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23306" w14:textId="77777777" w:rsidR="00430356" w:rsidRDefault="00430356" w:rsidP="00D86E22">
      <w:pPr>
        <w:spacing w:after="0" w:line="240" w:lineRule="auto"/>
      </w:pPr>
      <w:r>
        <w:separator/>
      </w:r>
    </w:p>
  </w:footnote>
  <w:footnote w:type="continuationSeparator" w:id="0">
    <w:p w14:paraId="55FC236A" w14:textId="77777777" w:rsidR="00430356" w:rsidRDefault="00430356" w:rsidP="00D8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F8B"/>
    <w:multiLevelType w:val="hybridMultilevel"/>
    <w:tmpl w:val="CE02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12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3"/>
    <w:rsid w:val="00010C3A"/>
    <w:rsid w:val="000131A0"/>
    <w:rsid w:val="000237B2"/>
    <w:rsid w:val="000377DD"/>
    <w:rsid w:val="00040D0A"/>
    <w:rsid w:val="00051456"/>
    <w:rsid w:val="00054918"/>
    <w:rsid w:val="00063D4D"/>
    <w:rsid w:val="00073240"/>
    <w:rsid w:val="000771E6"/>
    <w:rsid w:val="00082F0D"/>
    <w:rsid w:val="000877AE"/>
    <w:rsid w:val="00093F47"/>
    <w:rsid w:val="000A3F62"/>
    <w:rsid w:val="000A52ED"/>
    <w:rsid w:val="000A5FFE"/>
    <w:rsid w:val="000C11C3"/>
    <w:rsid w:val="000D458B"/>
    <w:rsid w:val="000E761A"/>
    <w:rsid w:val="000F241D"/>
    <w:rsid w:val="00106757"/>
    <w:rsid w:val="001146D0"/>
    <w:rsid w:val="00161500"/>
    <w:rsid w:val="00170763"/>
    <w:rsid w:val="001A4A1B"/>
    <w:rsid w:val="001B5856"/>
    <w:rsid w:val="001B5BE5"/>
    <w:rsid w:val="001C4565"/>
    <w:rsid w:val="001D01EA"/>
    <w:rsid w:val="001D7216"/>
    <w:rsid w:val="001E06D5"/>
    <w:rsid w:val="001E0C4A"/>
    <w:rsid w:val="001E1B7F"/>
    <w:rsid w:val="001E3C5A"/>
    <w:rsid w:val="0021360D"/>
    <w:rsid w:val="00216F51"/>
    <w:rsid w:val="002570E7"/>
    <w:rsid w:val="00262D2F"/>
    <w:rsid w:val="00270EFD"/>
    <w:rsid w:val="00271D80"/>
    <w:rsid w:val="0029440D"/>
    <w:rsid w:val="002B5078"/>
    <w:rsid w:val="002C2B6F"/>
    <w:rsid w:val="002C47F7"/>
    <w:rsid w:val="002E0660"/>
    <w:rsid w:val="002F4D6E"/>
    <w:rsid w:val="002F79FD"/>
    <w:rsid w:val="00315148"/>
    <w:rsid w:val="0032735F"/>
    <w:rsid w:val="0034271A"/>
    <w:rsid w:val="00361C26"/>
    <w:rsid w:val="00364298"/>
    <w:rsid w:val="00371E28"/>
    <w:rsid w:val="0039060E"/>
    <w:rsid w:val="0039334D"/>
    <w:rsid w:val="003A7DF8"/>
    <w:rsid w:val="003B6754"/>
    <w:rsid w:val="003C0441"/>
    <w:rsid w:val="003F429A"/>
    <w:rsid w:val="00411583"/>
    <w:rsid w:val="004146AD"/>
    <w:rsid w:val="00430356"/>
    <w:rsid w:val="00435EAB"/>
    <w:rsid w:val="00450A66"/>
    <w:rsid w:val="00461541"/>
    <w:rsid w:val="00463284"/>
    <w:rsid w:val="004764BC"/>
    <w:rsid w:val="004A6AF3"/>
    <w:rsid w:val="004B5C80"/>
    <w:rsid w:val="004D0BDB"/>
    <w:rsid w:val="004D7659"/>
    <w:rsid w:val="004F077B"/>
    <w:rsid w:val="004F4C8F"/>
    <w:rsid w:val="004F57FC"/>
    <w:rsid w:val="005023AA"/>
    <w:rsid w:val="00535252"/>
    <w:rsid w:val="00572587"/>
    <w:rsid w:val="005A4F06"/>
    <w:rsid w:val="005A5B19"/>
    <w:rsid w:val="005A7C0E"/>
    <w:rsid w:val="005E287B"/>
    <w:rsid w:val="0061064D"/>
    <w:rsid w:val="00612420"/>
    <w:rsid w:val="0062673C"/>
    <w:rsid w:val="006302F8"/>
    <w:rsid w:val="00654FAF"/>
    <w:rsid w:val="00661E4A"/>
    <w:rsid w:val="00662D39"/>
    <w:rsid w:val="0067597D"/>
    <w:rsid w:val="006778F3"/>
    <w:rsid w:val="00683D22"/>
    <w:rsid w:val="006A2799"/>
    <w:rsid w:val="006B029F"/>
    <w:rsid w:val="006B6753"/>
    <w:rsid w:val="00723489"/>
    <w:rsid w:val="00725F52"/>
    <w:rsid w:val="007325DD"/>
    <w:rsid w:val="007326BA"/>
    <w:rsid w:val="00737776"/>
    <w:rsid w:val="00745FE7"/>
    <w:rsid w:val="00754D47"/>
    <w:rsid w:val="00771A7A"/>
    <w:rsid w:val="007775D5"/>
    <w:rsid w:val="00781AC4"/>
    <w:rsid w:val="00786FA7"/>
    <w:rsid w:val="0079031C"/>
    <w:rsid w:val="007939E4"/>
    <w:rsid w:val="007B1839"/>
    <w:rsid w:val="007C5FE1"/>
    <w:rsid w:val="007E4AE6"/>
    <w:rsid w:val="007F0F75"/>
    <w:rsid w:val="008006B9"/>
    <w:rsid w:val="00822C27"/>
    <w:rsid w:val="00832CEA"/>
    <w:rsid w:val="00845B6E"/>
    <w:rsid w:val="00875367"/>
    <w:rsid w:val="0087557B"/>
    <w:rsid w:val="0089276C"/>
    <w:rsid w:val="008B2383"/>
    <w:rsid w:val="00906BE9"/>
    <w:rsid w:val="009137CC"/>
    <w:rsid w:val="009340DF"/>
    <w:rsid w:val="009344C9"/>
    <w:rsid w:val="00960965"/>
    <w:rsid w:val="0099715C"/>
    <w:rsid w:val="009A07F9"/>
    <w:rsid w:val="009A35BA"/>
    <w:rsid w:val="009A35F6"/>
    <w:rsid w:val="009B2B38"/>
    <w:rsid w:val="009C14AC"/>
    <w:rsid w:val="009C799C"/>
    <w:rsid w:val="009E77A3"/>
    <w:rsid w:val="00A34491"/>
    <w:rsid w:val="00A41E5E"/>
    <w:rsid w:val="00A62F83"/>
    <w:rsid w:val="00A65DF4"/>
    <w:rsid w:val="00A66404"/>
    <w:rsid w:val="00A76112"/>
    <w:rsid w:val="00AA16AD"/>
    <w:rsid w:val="00AB3D00"/>
    <w:rsid w:val="00AB3DE7"/>
    <w:rsid w:val="00AB78E4"/>
    <w:rsid w:val="00AC2DE6"/>
    <w:rsid w:val="00AC622B"/>
    <w:rsid w:val="00AE1FAD"/>
    <w:rsid w:val="00AF1439"/>
    <w:rsid w:val="00AF74FE"/>
    <w:rsid w:val="00B27916"/>
    <w:rsid w:val="00B50F23"/>
    <w:rsid w:val="00B617C1"/>
    <w:rsid w:val="00B6492C"/>
    <w:rsid w:val="00B75551"/>
    <w:rsid w:val="00B822DD"/>
    <w:rsid w:val="00BB0BDF"/>
    <w:rsid w:val="00BB21C1"/>
    <w:rsid w:val="00BC7D6B"/>
    <w:rsid w:val="00BD7000"/>
    <w:rsid w:val="00BE45A7"/>
    <w:rsid w:val="00C1094B"/>
    <w:rsid w:val="00C50A44"/>
    <w:rsid w:val="00C75CE4"/>
    <w:rsid w:val="00C86016"/>
    <w:rsid w:val="00C8637C"/>
    <w:rsid w:val="00C905AE"/>
    <w:rsid w:val="00C966F9"/>
    <w:rsid w:val="00CB11C3"/>
    <w:rsid w:val="00CC2841"/>
    <w:rsid w:val="00CC6241"/>
    <w:rsid w:val="00CD47C4"/>
    <w:rsid w:val="00D05DF5"/>
    <w:rsid w:val="00D36A9D"/>
    <w:rsid w:val="00D641BC"/>
    <w:rsid w:val="00D775BB"/>
    <w:rsid w:val="00D86CA5"/>
    <w:rsid w:val="00D86E22"/>
    <w:rsid w:val="00D97374"/>
    <w:rsid w:val="00DA42F2"/>
    <w:rsid w:val="00DA6691"/>
    <w:rsid w:val="00DA72BE"/>
    <w:rsid w:val="00DB5CFD"/>
    <w:rsid w:val="00DD2A44"/>
    <w:rsid w:val="00DD3BF3"/>
    <w:rsid w:val="00E30D75"/>
    <w:rsid w:val="00E31365"/>
    <w:rsid w:val="00E32A64"/>
    <w:rsid w:val="00E40DE8"/>
    <w:rsid w:val="00E67163"/>
    <w:rsid w:val="00E77303"/>
    <w:rsid w:val="00E80AB5"/>
    <w:rsid w:val="00E91B08"/>
    <w:rsid w:val="00E91B4B"/>
    <w:rsid w:val="00EA644D"/>
    <w:rsid w:val="00EB0352"/>
    <w:rsid w:val="00EB467E"/>
    <w:rsid w:val="00EB6179"/>
    <w:rsid w:val="00EC3526"/>
    <w:rsid w:val="00ED2169"/>
    <w:rsid w:val="00ED77F5"/>
    <w:rsid w:val="00EF0412"/>
    <w:rsid w:val="00EF1C3C"/>
    <w:rsid w:val="00EF5CE6"/>
    <w:rsid w:val="00EF6DB7"/>
    <w:rsid w:val="00F04285"/>
    <w:rsid w:val="00F249E7"/>
    <w:rsid w:val="00F352A8"/>
    <w:rsid w:val="00F37AD3"/>
    <w:rsid w:val="00F525FF"/>
    <w:rsid w:val="00F7292D"/>
    <w:rsid w:val="00F85DE7"/>
    <w:rsid w:val="00F863E0"/>
    <w:rsid w:val="00F8783C"/>
    <w:rsid w:val="00FA10B3"/>
    <w:rsid w:val="00FA71CC"/>
    <w:rsid w:val="00FD61FB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6F79"/>
  <w15:chartTrackingRefBased/>
  <w15:docId w15:val="{EC483576-BD19-495A-ABBD-9F4C0B8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A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C109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22"/>
  </w:style>
  <w:style w:type="paragraph" w:styleId="Footer">
    <w:name w:val="footer"/>
    <w:basedOn w:val="Normal"/>
    <w:link w:val="Foot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61E-E8F0-47CA-8E42-FB6E879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Thadaboina</dc:creator>
  <cp:keywords/>
  <dc:description/>
  <cp:lastModifiedBy>Akshaya Thadaboina</cp:lastModifiedBy>
  <cp:revision>211</cp:revision>
  <dcterms:created xsi:type="dcterms:W3CDTF">2024-04-30T12:26:00Z</dcterms:created>
  <dcterms:modified xsi:type="dcterms:W3CDTF">2024-05-01T04:06:00Z</dcterms:modified>
</cp:coreProperties>
</file>